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BDD7" w14:textId="1286BA33" w:rsidR="002816F2" w:rsidRDefault="002816F2" w:rsidP="00CB5947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466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2491"/>
        <w:gridCol w:w="895"/>
        <w:gridCol w:w="2177"/>
        <w:gridCol w:w="747"/>
        <w:gridCol w:w="2583"/>
        <w:gridCol w:w="1017"/>
        <w:gridCol w:w="1202"/>
        <w:gridCol w:w="2798"/>
      </w:tblGrid>
      <w:tr w:rsidR="002816F2" w:rsidRPr="00021EB3" w14:paraId="4463CDE6" w14:textId="77777777" w:rsidTr="004F7E89">
        <w:trPr>
          <w:trHeight w:val="272"/>
          <w:jc w:val="center"/>
        </w:trPr>
        <w:tc>
          <w:tcPr>
            <w:tcW w:w="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52C52CB3" w14:textId="69973D6C" w:rsidR="00021EB3" w:rsidRPr="00021EB3" w:rsidRDefault="001A69A5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021EB3"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SN.</w:t>
            </w:r>
          </w:p>
        </w:tc>
        <w:tc>
          <w:tcPr>
            <w:tcW w:w="2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7150A4D1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3DCFE54E" w14:textId="5C07B16B" w:rsidR="00021EB3" w:rsidRPr="00021EB3" w:rsidRDefault="00637E85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ID No.</w:t>
            </w:r>
          </w:p>
        </w:tc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6B9CB315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esignation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758F0CFC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ept.</w:t>
            </w:r>
          </w:p>
        </w:tc>
        <w:tc>
          <w:tcPr>
            <w:tcW w:w="2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0BF2102B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Location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6062F565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On Duty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4F6D113C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Off Duty</w:t>
            </w:r>
          </w:p>
        </w:tc>
        <w:tc>
          <w:tcPr>
            <w:tcW w:w="2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263B1A11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mail Address</w:t>
            </w:r>
          </w:p>
        </w:tc>
      </w:tr>
      <w:tr w:rsidR="00021EB3" w:rsidRPr="00021EB3" w14:paraId="10352A8B" w14:textId="77777777" w:rsidTr="004F7E89">
        <w:trPr>
          <w:trHeight w:val="326"/>
          <w:jc w:val="center"/>
        </w:trPr>
        <w:tc>
          <w:tcPr>
            <w:tcW w:w="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ED496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E44C6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1484E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FB327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89857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90BC8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5685F11D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ontact No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6B7FD04E" w14:textId="77777777" w:rsidR="00021EB3" w:rsidRPr="00021EB3" w:rsidRDefault="00021EB3" w:rsidP="00021E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ontact No.</w:t>
            </w:r>
          </w:p>
        </w:tc>
        <w:tc>
          <w:tcPr>
            <w:tcW w:w="2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73A52" w14:textId="77777777" w:rsidR="00021EB3" w:rsidRPr="00021EB3" w:rsidRDefault="00021EB3" w:rsidP="00021EB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FF02BE" w:rsidRPr="00021EB3" w14:paraId="732AA58C" w14:textId="77777777" w:rsidTr="004F7E89">
        <w:trPr>
          <w:trHeight w:val="521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F165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8C74" w14:textId="77777777" w:rsidR="00FF02BE" w:rsidRPr="00645C08" w:rsidRDefault="00FF02BE" w:rsidP="00021EB3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645C0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Mohammed Amanullah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1309" w14:textId="77777777" w:rsidR="00FF02BE" w:rsidRPr="007E7287" w:rsidRDefault="00FF02BE" w:rsidP="00021EB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610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1264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AR Executiv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6329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FIN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1E1F" w14:textId="77777777" w:rsidR="00FF02BE" w:rsidRPr="00021EB3" w:rsidRDefault="00FF02BE" w:rsidP="00021EB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ubli HQ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5969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Extn: 52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FC4A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394148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959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color w:val="4472C4"/>
                <w:sz w:val="20"/>
                <w:szCs w:val="20"/>
                <w:u w:val="single"/>
              </w:rPr>
            </w:pPr>
            <w:hyperlink r:id="rId7" w:history="1">
              <w:r w:rsidRPr="007E7287">
                <w:rPr>
                  <w:rFonts w:asciiTheme="minorHAnsi" w:eastAsia="Times New Roman" w:hAnsiTheme="minorHAnsi"/>
                  <w:color w:val="4472C4"/>
                  <w:sz w:val="20"/>
                  <w:szCs w:val="20"/>
                  <w:u w:val="single"/>
                </w:rPr>
                <w:t>aman.ullah@smsaexpress.com</w:t>
              </w:r>
            </w:hyperlink>
          </w:p>
        </w:tc>
      </w:tr>
      <w:tr w:rsidR="00FF02BE" w:rsidRPr="00021EB3" w14:paraId="19D2354B" w14:textId="77777777" w:rsidTr="004F7E89">
        <w:trPr>
          <w:trHeight w:val="521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F13B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4A91" w14:textId="77777777" w:rsidR="00FF02BE" w:rsidRPr="00645C08" w:rsidRDefault="00FF02BE" w:rsidP="00021EB3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645C0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 Rowena De Guzma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3FE5" w14:textId="77777777" w:rsidR="00FF02BE" w:rsidRPr="007E7287" w:rsidRDefault="00FF02BE" w:rsidP="00021EB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610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F5E7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Industry Manag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8439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SLS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485D" w14:textId="77777777" w:rsidR="00FF02BE" w:rsidRPr="00021EB3" w:rsidRDefault="00FF02BE" w:rsidP="00021EB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ubli HQ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E077" w14:textId="4FEF1265" w:rsidR="00FF02BE" w:rsidRPr="00021EB3" w:rsidRDefault="00D570A4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Extn: 52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166A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3611167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AA89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color w:val="4472C4"/>
                <w:sz w:val="20"/>
                <w:szCs w:val="20"/>
                <w:u w:val="single"/>
              </w:rPr>
            </w:pPr>
            <w:hyperlink r:id="rId8" w:history="1">
              <w:r w:rsidRPr="007E7287">
                <w:rPr>
                  <w:rFonts w:asciiTheme="minorHAnsi" w:eastAsia="Times New Roman" w:hAnsiTheme="minorHAnsi"/>
                  <w:color w:val="4472C4"/>
                  <w:sz w:val="20"/>
                  <w:szCs w:val="20"/>
                  <w:u w:val="single"/>
                </w:rPr>
                <w:t>rvenancio@smsaexpress.com</w:t>
              </w:r>
            </w:hyperlink>
          </w:p>
        </w:tc>
      </w:tr>
      <w:tr w:rsidR="00FF02BE" w:rsidRPr="00021EB3" w14:paraId="37970745" w14:textId="77777777" w:rsidTr="004F7E89">
        <w:trPr>
          <w:trHeight w:val="521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4AD3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4C8F" w14:textId="77777777" w:rsidR="00FF02BE" w:rsidRPr="00645C08" w:rsidRDefault="00FF02BE" w:rsidP="00021EB3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645C0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Sachin Raja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BD80" w14:textId="77777777" w:rsidR="00FF02BE" w:rsidRPr="007E7287" w:rsidRDefault="00FF02BE" w:rsidP="00021EB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610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B024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Dispatch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2A59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OPS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66EF" w14:textId="77777777" w:rsidR="00FF02BE" w:rsidRPr="00021EB3" w:rsidRDefault="00FF02BE" w:rsidP="00021EB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ubli HQ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A70E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Extn: 52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A1D3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361115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D80C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color w:val="4472C4"/>
                <w:sz w:val="20"/>
                <w:szCs w:val="20"/>
                <w:u w:val="single"/>
              </w:rPr>
            </w:pPr>
            <w:hyperlink r:id="rId9" w:history="1">
              <w:r w:rsidRPr="007E7287">
                <w:rPr>
                  <w:rFonts w:asciiTheme="minorHAnsi" w:eastAsia="Times New Roman" w:hAnsiTheme="minorHAnsi"/>
                  <w:color w:val="4472C4"/>
                  <w:sz w:val="20"/>
                  <w:szCs w:val="20"/>
                  <w:u w:val="single"/>
                </w:rPr>
                <w:t>srajan@smsaexpress.com</w:t>
              </w:r>
            </w:hyperlink>
          </w:p>
        </w:tc>
      </w:tr>
      <w:tr w:rsidR="00FF02BE" w:rsidRPr="00021EB3" w14:paraId="2330B2E1" w14:textId="77777777" w:rsidTr="004F7E89">
        <w:trPr>
          <w:trHeight w:val="521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3C6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5760" w14:textId="77777777" w:rsidR="00FF02BE" w:rsidRPr="00645C08" w:rsidRDefault="00FF02BE" w:rsidP="00021EB3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645C0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Jaise Jo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CC8D" w14:textId="77777777" w:rsidR="00FF02BE" w:rsidRPr="007E7287" w:rsidRDefault="00FF02BE" w:rsidP="00021EB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hAnsiTheme="minorHAnsi"/>
                <w:sz w:val="22"/>
                <w:szCs w:val="22"/>
              </w:rPr>
              <w:t>610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0C6D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Project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s </w:t>
            </w: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Coordinato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64D9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DC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BBF7" w14:textId="77777777" w:rsidR="00FF02BE" w:rsidRPr="00021EB3" w:rsidRDefault="00FF02BE" w:rsidP="00021EB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ubli HQ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B21F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Extn: 5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2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1C5C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611179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CF219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color w:val="4472C4"/>
                <w:sz w:val="20"/>
                <w:szCs w:val="20"/>
                <w:u w:val="single"/>
              </w:rPr>
            </w:pPr>
            <w:hyperlink r:id="rId10" w:history="1">
              <w:r w:rsidRPr="007E728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padinjattil@smsaexpress.com</w:t>
              </w:r>
            </w:hyperlink>
          </w:p>
        </w:tc>
      </w:tr>
      <w:tr w:rsidR="00FF02BE" w:rsidRPr="00021EB3" w14:paraId="05672299" w14:textId="77777777" w:rsidTr="004F7E89">
        <w:trPr>
          <w:trHeight w:val="521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16B7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2E11" w14:textId="77777777" w:rsidR="00FF02BE" w:rsidRPr="00645C08" w:rsidRDefault="00FF02BE" w:rsidP="00021EB3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645C0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Zakir Hussai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5E0" w14:textId="77777777" w:rsidR="00FF02BE" w:rsidRPr="007E7287" w:rsidRDefault="00FF02BE" w:rsidP="00021EB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6103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E1BA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Accountan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94FC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FIN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370E" w14:textId="77777777" w:rsidR="00FF02BE" w:rsidRPr="00021EB3" w:rsidRDefault="00FF02BE" w:rsidP="00021EB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ubli HQ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CDB6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Extn: 52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74BF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335467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A72C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color w:val="4472C4"/>
                <w:sz w:val="20"/>
                <w:szCs w:val="20"/>
                <w:u w:val="single"/>
              </w:rPr>
            </w:pPr>
            <w:hyperlink r:id="rId11" w:history="1">
              <w:r w:rsidRPr="007E7287">
                <w:rPr>
                  <w:rFonts w:asciiTheme="minorHAnsi" w:eastAsia="Times New Roman" w:hAnsiTheme="minorHAnsi"/>
                  <w:color w:val="4472C4"/>
                  <w:sz w:val="20"/>
                  <w:szCs w:val="20"/>
                  <w:u w:val="single"/>
                </w:rPr>
                <w:t>zhussain@smsaexpress.com</w:t>
              </w:r>
            </w:hyperlink>
          </w:p>
        </w:tc>
      </w:tr>
      <w:tr w:rsidR="00FF02BE" w:rsidRPr="00021EB3" w14:paraId="2C18EC02" w14:textId="77777777" w:rsidTr="004F7E89">
        <w:trPr>
          <w:trHeight w:val="521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F25D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CF1F" w14:textId="77777777" w:rsidR="00FF02BE" w:rsidRPr="00645C08" w:rsidRDefault="00FF02BE" w:rsidP="00021EB3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645C0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Sunil Georg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C356" w14:textId="77777777" w:rsidR="00FF02BE" w:rsidRPr="007E7287" w:rsidRDefault="00FF02BE" w:rsidP="00021EB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6103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8372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Finance Manag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9804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FIN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7EA3" w14:textId="77777777" w:rsidR="00FF02BE" w:rsidRPr="00021EB3" w:rsidRDefault="00FF02BE" w:rsidP="00021EB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ubli HQ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FAFE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Extn: 52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E2ED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398893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7337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color w:val="4472C4"/>
                <w:sz w:val="20"/>
                <w:szCs w:val="20"/>
                <w:u w:val="single"/>
              </w:rPr>
            </w:pPr>
            <w:hyperlink r:id="rId12" w:history="1">
              <w:r w:rsidRPr="007E7287">
                <w:rPr>
                  <w:rFonts w:asciiTheme="minorHAnsi" w:eastAsia="Times New Roman" w:hAnsiTheme="minorHAnsi"/>
                  <w:color w:val="4472C4"/>
                  <w:sz w:val="20"/>
                  <w:szCs w:val="20"/>
                  <w:u w:val="single"/>
                </w:rPr>
                <w:t>sdsouza@smsaexpress.com</w:t>
              </w:r>
            </w:hyperlink>
          </w:p>
        </w:tc>
      </w:tr>
      <w:tr w:rsidR="00FF02BE" w:rsidRPr="00021EB3" w14:paraId="59754A8C" w14:textId="77777777" w:rsidTr="004F7E89">
        <w:trPr>
          <w:trHeight w:val="521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6B8D" w14:textId="2655E4A1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A7A2" w14:textId="77777777" w:rsidR="00FF02BE" w:rsidRPr="00645C08" w:rsidRDefault="00FF02BE" w:rsidP="00021EB3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645C0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Denny Joh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E084" w14:textId="77777777" w:rsidR="00FF02BE" w:rsidRPr="007E7287" w:rsidRDefault="00FF02BE" w:rsidP="00021EB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6104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3306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 xml:space="preserve">Account Executive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2573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 xml:space="preserve">  SFD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966E" w14:textId="77777777" w:rsidR="00FF02BE" w:rsidRPr="00021EB3" w:rsidRDefault="00FF02BE" w:rsidP="00021EB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ubli HQ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B1C8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Extn: 52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2BDC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3611167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6778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color w:val="4472C4"/>
                <w:sz w:val="20"/>
                <w:szCs w:val="20"/>
                <w:u w:val="single"/>
              </w:rPr>
            </w:pPr>
            <w:r w:rsidRPr="007E7287">
              <w:rPr>
                <w:rFonts w:asciiTheme="minorHAnsi" w:eastAsia="Times New Roman" w:hAnsiTheme="minorHAnsi"/>
                <w:color w:val="4472C4"/>
                <w:sz w:val="20"/>
                <w:szCs w:val="20"/>
                <w:u w:val="single"/>
              </w:rPr>
              <w:t>djohn@smsaexpress.com</w:t>
            </w:r>
          </w:p>
        </w:tc>
      </w:tr>
      <w:tr w:rsidR="00FF02BE" w:rsidRPr="00021EB3" w14:paraId="4AF7E71E" w14:textId="77777777" w:rsidTr="004F7E89">
        <w:trPr>
          <w:trHeight w:val="521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9632" w14:textId="7BE8FD65" w:rsidR="00FF02BE" w:rsidRPr="00021EB3" w:rsidRDefault="008562E3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01FC" w14:textId="77777777" w:rsidR="00FF02BE" w:rsidRPr="00645C08" w:rsidRDefault="00FF02BE" w:rsidP="00021EB3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645C0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Hussain Hashem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0A46" w14:textId="77777777" w:rsidR="00FF02BE" w:rsidRPr="007E7287" w:rsidRDefault="00FF02BE" w:rsidP="00021EB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6105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DE4B" w14:textId="77777777" w:rsidR="00FF02BE" w:rsidRPr="007E7287" w:rsidRDefault="00FF02BE" w:rsidP="00815361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 xml:space="preserve">Retail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E</w:t>
            </w: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xecutiv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CC4C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TL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4C90" w14:textId="77777777" w:rsidR="00FF02BE" w:rsidRPr="00021EB3" w:rsidRDefault="00FF02BE" w:rsidP="00021EB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GLS (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Busaite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>) Service Cente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F8B2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Extn: 52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89FA" w14:textId="77777777" w:rsidR="00FF02BE" w:rsidRPr="002050B5" w:rsidRDefault="00FF02BE" w:rsidP="00021EB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392441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EFF8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color w:val="4F81BD" w:themeColor="accent1"/>
                <w:sz w:val="20"/>
                <w:szCs w:val="20"/>
                <w:u w:val="single"/>
              </w:rPr>
            </w:pPr>
            <w:hyperlink r:id="rId13" w:history="1">
              <w:r w:rsidRPr="007E7287">
                <w:rPr>
                  <w:rStyle w:val="Hyperlink"/>
                  <w:rFonts w:asciiTheme="minorHAnsi" w:hAnsiTheme="minorHAnsi"/>
                  <w:color w:val="4F81BD" w:themeColor="accent1"/>
                  <w:sz w:val="20"/>
                  <w:szCs w:val="20"/>
                </w:rPr>
                <w:t>bhtubli@smsaexpress.com</w:t>
              </w:r>
            </w:hyperlink>
          </w:p>
        </w:tc>
      </w:tr>
      <w:tr w:rsidR="00FF02BE" w:rsidRPr="00021EB3" w14:paraId="0B6635AB" w14:textId="77777777" w:rsidTr="004F7E89">
        <w:trPr>
          <w:trHeight w:val="521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4A3" w14:textId="2F8A54C4" w:rsidR="00FF02BE" w:rsidRDefault="00FF02BE" w:rsidP="009E609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8562E3"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F9C8" w14:textId="77777777" w:rsidR="00FF02BE" w:rsidRPr="00645C08" w:rsidRDefault="00FF02BE" w:rsidP="009E609A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645C08">
              <w:rPr>
                <w:rFonts w:asciiTheme="minorHAnsi" w:hAnsiTheme="minorHAnsi"/>
                <w:b/>
                <w:bCs/>
                <w:sz w:val="22"/>
                <w:szCs w:val="22"/>
              </w:rPr>
              <w:t>Tom Thoma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3BF4" w14:textId="77777777" w:rsidR="00FF02BE" w:rsidRPr="007E7287" w:rsidRDefault="00FF02BE" w:rsidP="009E609A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hAnsiTheme="minorHAnsi"/>
                <w:sz w:val="22"/>
                <w:szCs w:val="22"/>
              </w:rPr>
              <w:t>6105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F8B9" w14:textId="77777777" w:rsidR="00FF02BE" w:rsidRPr="007E7287" w:rsidRDefault="00FF02BE" w:rsidP="009E609A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hAnsiTheme="minorHAnsi"/>
                <w:sz w:val="22"/>
                <w:szCs w:val="22"/>
              </w:rPr>
              <w:t>Date Entry Operato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BF6E" w14:textId="77777777" w:rsidR="00FF02BE" w:rsidRDefault="00FF02BE" w:rsidP="009E609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FIN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99DB" w14:textId="77777777" w:rsidR="00FF02BE" w:rsidRPr="00021EB3" w:rsidRDefault="00FF02BE" w:rsidP="009E609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ubli HQ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7378F" w14:textId="77777777" w:rsidR="00FF02BE" w:rsidRPr="00021EB3" w:rsidRDefault="00FF02BE" w:rsidP="009E609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Extn: 52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29FD" w14:textId="77777777" w:rsidR="00FF02BE" w:rsidRDefault="00FF02BE" w:rsidP="009E609A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381566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9BDC" w14:textId="77777777" w:rsidR="00FF02BE" w:rsidRPr="007E7287" w:rsidRDefault="00FF02BE" w:rsidP="009E609A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hyperlink r:id="rId14" w:history="1">
              <w:r w:rsidRPr="007E7287">
                <w:rPr>
                  <w:rStyle w:val="Hyperlink"/>
                  <w:rFonts w:asciiTheme="minorHAnsi" w:hAnsiTheme="minorHAnsi"/>
                  <w:color w:val="4F81BD" w:themeColor="accent1"/>
                  <w:sz w:val="20"/>
                  <w:szCs w:val="20"/>
                </w:rPr>
                <w:t>tthomas@smsaexpress.com</w:t>
              </w:r>
            </w:hyperlink>
          </w:p>
        </w:tc>
      </w:tr>
      <w:tr w:rsidR="00FF02BE" w:rsidRPr="00021EB3" w14:paraId="7B014D23" w14:textId="77777777" w:rsidTr="004F7E89">
        <w:trPr>
          <w:trHeight w:val="521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694" w14:textId="5D10C574" w:rsidR="00FF02BE" w:rsidRPr="00021EB3" w:rsidRDefault="00FF02BE" w:rsidP="009E609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8562E3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6438" w14:textId="77777777" w:rsidR="00FF02BE" w:rsidRPr="00645C08" w:rsidRDefault="00FF02BE" w:rsidP="009E609A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645C0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Mohamed Salma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73E9" w14:textId="77777777" w:rsidR="00FF02BE" w:rsidRPr="007E7287" w:rsidRDefault="00FF02BE" w:rsidP="009E609A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6105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9AFF" w14:textId="77777777" w:rsidR="00FF02BE" w:rsidRPr="007E7287" w:rsidRDefault="00FF02BE" w:rsidP="009E609A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Trace Offic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B1A" w14:textId="77777777" w:rsidR="00FF02BE" w:rsidRPr="00021EB3" w:rsidRDefault="00FF02BE" w:rsidP="009E609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CSD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FC57" w14:textId="77777777" w:rsidR="00FF02BE" w:rsidRPr="00021EB3" w:rsidRDefault="00FF02BE" w:rsidP="009E609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ubli HQ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82C7" w14:textId="77777777" w:rsidR="00FF02BE" w:rsidRPr="00021EB3" w:rsidRDefault="00FF02BE" w:rsidP="009E609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Extn: 52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D8B9" w14:textId="77777777" w:rsidR="00FF02BE" w:rsidRPr="002050B5" w:rsidRDefault="00FF02BE" w:rsidP="009E609A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050B5">
              <w:rPr>
                <w:rFonts w:asciiTheme="minorHAnsi" w:eastAsia="Times New Roman" w:hAnsiTheme="minorHAnsi"/>
                <w:sz w:val="22"/>
                <w:szCs w:val="22"/>
              </w:rPr>
              <w:t>369791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EF2D" w14:textId="77777777" w:rsidR="00FF02BE" w:rsidRPr="007E7287" w:rsidRDefault="00FF02BE" w:rsidP="009E609A">
            <w:pPr>
              <w:rPr>
                <w:rFonts w:asciiTheme="minorHAnsi" w:eastAsia="Times New Roman" w:hAnsiTheme="minorHAnsi"/>
                <w:color w:val="4472C4"/>
                <w:sz w:val="20"/>
                <w:szCs w:val="20"/>
                <w:u w:val="single"/>
              </w:rPr>
            </w:pPr>
            <w:r w:rsidRPr="007E7287">
              <w:rPr>
                <w:rFonts w:asciiTheme="minorHAnsi" w:eastAsia="Times New Roman" w:hAnsiTheme="minorHAnsi"/>
                <w:color w:val="4472C4"/>
                <w:sz w:val="20"/>
                <w:szCs w:val="20"/>
                <w:u w:val="single"/>
              </w:rPr>
              <w:t>m.salman@smsaexpress.com</w:t>
            </w:r>
          </w:p>
        </w:tc>
      </w:tr>
      <w:tr w:rsidR="00FF02BE" w:rsidRPr="00021EB3" w14:paraId="5434F08C" w14:textId="77777777" w:rsidTr="004F7E89">
        <w:trPr>
          <w:trHeight w:val="521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4178" w14:textId="6054ED50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8562E3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183AB" w14:textId="6BB51ABA" w:rsidR="00FF02BE" w:rsidRPr="00645C08" w:rsidRDefault="00FF02BE" w:rsidP="00021EB3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645C0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Rachel </w:t>
            </w:r>
            <w:r w:rsidR="00CD27E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Suarez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0053" w14:textId="77777777" w:rsidR="00FF02BE" w:rsidRPr="007E7287" w:rsidRDefault="00FF02BE" w:rsidP="00021EB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610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5BC1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7E7287">
              <w:rPr>
                <w:rFonts w:asciiTheme="minorHAnsi" w:eastAsia="Times New Roman" w:hAnsiTheme="minorHAnsi"/>
                <w:sz w:val="22"/>
                <w:szCs w:val="22"/>
              </w:rPr>
              <w:t>Sales Coordinato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A84C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LS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3363" w14:textId="77777777" w:rsidR="00FF02BE" w:rsidRPr="00021EB3" w:rsidRDefault="00FF02BE" w:rsidP="00021EB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ubli HQ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5D9E" w14:textId="77777777" w:rsidR="00FF02BE" w:rsidRPr="00021EB3" w:rsidRDefault="00FF02BE" w:rsidP="00021EB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21EB3">
              <w:rPr>
                <w:rFonts w:ascii="Calibri" w:eastAsia="Times New Roman" w:hAnsi="Calibri" w:cs="Calibri"/>
                <w:sz w:val="22"/>
                <w:szCs w:val="22"/>
              </w:rPr>
              <w:t>Extn: 5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2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4B98" w14:textId="77777777" w:rsidR="00FF02BE" w:rsidRPr="002050B5" w:rsidRDefault="00FF02BE" w:rsidP="00021EB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361119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CDD9" w14:textId="77777777" w:rsidR="00FF02BE" w:rsidRPr="007E7287" w:rsidRDefault="00FF02BE" w:rsidP="00021EB3">
            <w:pPr>
              <w:rPr>
                <w:rFonts w:asciiTheme="minorHAnsi" w:eastAsia="Times New Roman" w:hAnsiTheme="minorHAnsi"/>
                <w:color w:val="4F81BD" w:themeColor="accent1"/>
                <w:sz w:val="20"/>
                <w:szCs w:val="20"/>
                <w:u w:val="single"/>
              </w:rPr>
            </w:pPr>
            <w:hyperlink r:id="rId15" w:history="1">
              <w:r w:rsidRPr="007E7287">
                <w:rPr>
                  <w:rStyle w:val="Hyperlink"/>
                  <w:rFonts w:asciiTheme="minorHAnsi" w:hAnsiTheme="minorHAnsi"/>
                  <w:color w:val="4F81BD" w:themeColor="accent1"/>
                  <w:sz w:val="20"/>
                  <w:szCs w:val="20"/>
                </w:rPr>
                <w:t>rpolborido@smsaexpress.com</w:t>
              </w:r>
            </w:hyperlink>
          </w:p>
        </w:tc>
      </w:tr>
    </w:tbl>
    <w:p w14:paraId="297349DF" w14:textId="07D13FA2" w:rsidR="009E609A" w:rsidRDefault="009E609A">
      <w:pPr>
        <w:rPr>
          <w:rFonts w:asciiTheme="minorHAnsi" w:hAnsiTheme="minorHAnsi"/>
          <w:sz w:val="22"/>
          <w:szCs w:val="22"/>
        </w:rPr>
      </w:pPr>
    </w:p>
    <w:sectPr w:rsidR="009E609A" w:rsidSect="0035303F">
      <w:headerReference w:type="default" r:id="rId16"/>
      <w:pgSz w:w="16834" w:h="11909" w:orient="landscape" w:code="9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3C0F" w14:textId="77777777" w:rsidR="002F7A51" w:rsidRDefault="002F7A51" w:rsidP="0035303F">
      <w:r>
        <w:separator/>
      </w:r>
    </w:p>
  </w:endnote>
  <w:endnote w:type="continuationSeparator" w:id="0">
    <w:p w14:paraId="7AE7A996" w14:textId="77777777" w:rsidR="002F7A51" w:rsidRDefault="002F7A51" w:rsidP="0035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33156" w14:textId="77777777" w:rsidR="002F7A51" w:rsidRDefault="002F7A51" w:rsidP="0035303F">
      <w:r>
        <w:separator/>
      </w:r>
    </w:p>
  </w:footnote>
  <w:footnote w:type="continuationSeparator" w:id="0">
    <w:p w14:paraId="002629DC" w14:textId="77777777" w:rsidR="002F7A51" w:rsidRDefault="002F7A51" w:rsidP="0035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42A88" w14:textId="4E1301AA" w:rsidR="001A69A5" w:rsidRPr="00637E85" w:rsidRDefault="001A69A5" w:rsidP="001A69A5">
    <w:pPr>
      <w:jc w:val="right"/>
      <w:rPr>
        <w:rFonts w:asciiTheme="minorHAnsi" w:hAnsiTheme="minorHAnsi"/>
        <w:b/>
        <w:bCs/>
        <w:sz w:val="32"/>
        <w:szCs w:val="32"/>
      </w:rPr>
    </w:pPr>
    <w:bookmarkStart w:id="0" w:name="_Hlk181199778"/>
    <w:bookmarkStart w:id="1" w:name="_Hlk181199779"/>
    <w:r>
      <w:rPr>
        <w:rFonts w:cs="Calibri"/>
        <w:b/>
        <w:bCs/>
        <w:noProof/>
      </w:rPr>
      <w:drawing>
        <wp:anchor distT="0" distB="0" distL="114300" distR="114300" simplePos="0" relativeHeight="251661312" behindDoc="1" locked="0" layoutInCell="1" allowOverlap="1" wp14:anchorId="00D51532" wp14:editId="78EAC3C4">
          <wp:simplePos x="0" y="0"/>
          <wp:positionH relativeFrom="column">
            <wp:posOffset>179070</wp:posOffset>
          </wp:positionH>
          <wp:positionV relativeFrom="paragraph">
            <wp:posOffset>8890</wp:posOffset>
          </wp:positionV>
          <wp:extent cx="1195200" cy="291600"/>
          <wp:effectExtent l="0" t="0" r="5080" b="0"/>
          <wp:wrapTight wrapText="bothSides">
            <wp:wrapPolygon edited="0">
              <wp:start x="0" y="0"/>
              <wp:lineTo x="0" y="19765"/>
              <wp:lineTo x="21348" y="19765"/>
              <wp:lineTo x="21348" y="0"/>
              <wp:lineTo x="0" y="0"/>
            </wp:wrapPolygon>
          </wp:wrapTight>
          <wp:docPr id="1967536847" name="Picture 19675368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536847" name="Picture 196753684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7E85">
      <w:rPr>
        <w:rFonts w:asciiTheme="minorHAnsi" w:hAnsiTheme="minorHAnsi"/>
        <w:b/>
        <w:bCs/>
        <w:sz w:val="32"/>
        <w:szCs w:val="32"/>
      </w:rPr>
      <w:t>First Aiders List</w:t>
    </w:r>
  </w:p>
  <w:p w14:paraId="788E7F30" w14:textId="4A33BAC9" w:rsidR="00FA2C08" w:rsidRPr="001A69A5" w:rsidRDefault="001A69A5" w:rsidP="001A69A5">
    <w:pPr>
      <w:jc w:val="right"/>
      <w:rPr>
        <w:rFonts w:asciiTheme="minorHAnsi" w:hAnsiTheme="minorHAnsi"/>
        <w:szCs w:val="24"/>
      </w:rPr>
    </w:pPr>
    <w:bookmarkStart w:id="2" w:name="_Hlk168926521"/>
    <w:bookmarkStart w:id="3" w:name="_Hlk155595190"/>
    <w:r>
      <w:rPr>
        <w:rFonts w:ascii="Calibri" w:hAnsi="Calibri" w:cs="Calibri"/>
      </w:rPr>
      <w:t xml:space="preserve">Owner/ Department: IBU-BAH, </w:t>
    </w:r>
    <w:bookmarkEnd w:id="2"/>
    <w:bookmarkEnd w:id="3"/>
    <w:r w:rsidRPr="00CB5947">
      <w:rPr>
        <w:rFonts w:asciiTheme="minorHAnsi" w:hAnsiTheme="minorHAnsi"/>
        <w:szCs w:val="24"/>
      </w:rPr>
      <w:t>Corporate &amp; Management</w:t>
    </w:r>
  </w:p>
  <w:bookmarkEnd w:id="0"/>
  <w:bookmarkEnd w:id="1"/>
  <w:p w14:paraId="63BD5A6F" w14:textId="5C2D8B28" w:rsidR="00FA2C08" w:rsidRDefault="00FA2C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CD"/>
    <w:rsid w:val="00017F28"/>
    <w:rsid w:val="00021EB3"/>
    <w:rsid w:val="00036F57"/>
    <w:rsid w:val="00047718"/>
    <w:rsid w:val="00087CC0"/>
    <w:rsid w:val="00094CBA"/>
    <w:rsid w:val="000A4243"/>
    <w:rsid w:val="001A69A5"/>
    <w:rsid w:val="001D726B"/>
    <w:rsid w:val="00200F3D"/>
    <w:rsid w:val="0020266F"/>
    <w:rsid w:val="002050B5"/>
    <w:rsid w:val="0021638E"/>
    <w:rsid w:val="00216898"/>
    <w:rsid w:val="0025393F"/>
    <w:rsid w:val="0025611F"/>
    <w:rsid w:val="00261D00"/>
    <w:rsid w:val="002770CE"/>
    <w:rsid w:val="002816F2"/>
    <w:rsid w:val="0028341C"/>
    <w:rsid w:val="002E0448"/>
    <w:rsid w:val="002F7A51"/>
    <w:rsid w:val="0035303F"/>
    <w:rsid w:val="0036230E"/>
    <w:rsid w:val="003632F8"/>
    <w:rsid w:val="003863E2"/>
    <w:rsid w:val="003B2A33"/>
    <w:rsid w:val="003B7BF0"/>
    <w:rsid w:val="003D39DB"/>
    <w:rsid w:val="003E7E1F"/>
    <w:rsid w:val="00405FA8"/>
    <w:rsid w:val="004278D1"/>
    <w:rsid w:val="0043775E"/>
    <w:rsid w:val="00452748"/>
    <w:rsid w:val="00480AEA"/>
    <w:rsid w:val="004D665D"/>
    <w:rsid w:val="004D6DF4"/>
    <w:rsid w:val="004E5FB0"/>
    <w:rsid w:val="004F6C96"/>
    <w:rsid w:val="004F7E89"/>
    <w:rsid w:val="00501417"/>
    <w:rsid w:val="005150D2"/>
    <w:rsid w:val="00527172"/>
    <w:rsid w:val="005369DF"/>
    <w:rsid w:val="0054166C"/>
    <w:rsid w:val="00560A19"/>
    <w:rsid w:val="005D7940"/>
    <w:rsid w:val="005E590B"/>
    <w:rsid w:val="00611D1C"/>
    <w:rsid w:val="0061247E"/>
    <w:rsid w:val="006157ED"/>
    <w:rsid w:val="00633526"/>
    <w:rsid w:val="00637E85"/>
    <w:rsid w:val="00641BC1"/>
    <w:rsid w:val="00645C08"/>
    <w:rsid w:val="00651B22"/>
    <w:rsid w:val="00666284"/>
    <w:rsid w:val="006B0388"/>
    <w:rsid w:val="006D64A9"/>
    <w:rsid w:val="00701BB5"/>
    <w:rsid w:val="00711EC7"/>
    <w:rsid w:val="00720D1F"/>
    <w:rsid w:val="00737513"/>
    <w:rsid w:val="007669C5"/>
    <w:rsid w:val="00791A2B"/>
    <w:rsid w:val="007B4AA6"/>
    <w:rsid w:val="007C02EF"/>
    <w:rsid w:val="007C30EC"/>
    <w:rsid w:val="007D07CD"/>
    <w:rsid w:val="007D57FC"/>
    <w:rsid w:val="007E7287"/>
    <w:rsid w:val="00804406"/>
    <w:rsid w:val="00815361"/>
    <w:rsid w:val="00825556"/>
    <w:rsid w:val="00837A68"/>
    <w:rsid w:val="00850EAF"/>
    <w:rsid w:val="008562E3"/>
    <w:rsid w:val="00885DDF"/>
    <w:rsid w:val="00961E5A"/>
    <w:rsid w:val="00971FF0"/>
    <w:rsid w:val="00987924"/>
    <w:rsid w:val="009A18DF"/>
    <w:rsid w:val="009D5B32"/>
    <w:rsid w:val="009E609A"/>
    <w:rsid w:val="00A02EC6"/>
    <w:rsid w:val="00A03F43"/>
    <w:rsid w:val="00A1406E"/>
    <w:rsid w:val="00A44461"/>
    <w:rsid w:val="00A74400"/>
    <w:rsid w:val="00A90178"/>
    <w:rsid w:val="00AA5189"/>
    <w:rsid w:val="00AB49E7"/>
    <w:rsid w:val="00AD580D"/>
    <w:rsid w:val="00AD587E"/>
    <w:rsid w:val="00B212C8"/>
    <w:rsid w:val="00B6271E"/>
    <w:rsid w:val="00B817CB"/>
    <w:rsid w:val="00B83092"/>
    <w:rsid w:val="00BA5783"/>
    <w:rsid w:val="00C3582F"/>
    <w:rsid w:val="00C37F43"/>
    <w:rsid w:val="00C5230F"/>
    <w:rsid w:val="00CB5947"/>
    <w:rsid w:val="00CD27EF"/>
    <w:rsid w:val="00CD327D"/>
    <w:rsid w:val="00CE6661"/>
    <w:rsid w:val="00D10692"/>
    <w:rsid w:val="00D34549"/>
    <w:rsid w:val="00D570A4"/>
    <w:rsid w:val="00D71EF7"/>
    <w:rsid w:val="00DA07C6"/>
    <w:rsid w:val="00E042E9"/>
    <w:rsid w:val="00E04653"/>
    <w:rsid w:val="00E35AB2"/>
    <w:rsid w:val="00E53694"/>
    <w:rsid w:val="00E90B64"/>
    <w:rsid w:val="00F113D5"/>
    <w:rsid w:val="00F137AD"/>
    <w:rsid w:val="00F44D53"/>
    <w:rsid w:val="00F8450A"/>
    <w:rsid w:val="00FA2C08"/>
    <w:rsid w:val="00FA4350"/>
    <w:rsid w:val="00FA54F4"/>
    <w:rsid w:val="00FC574A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99384"/>
  <w15:docId w15:val="{40E7B77C-328F-43CB-9D7A-2960C14D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HAnsi"/>
        <w:color w:val="000000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7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3F"/>
  </w:style>
  <w:style w:type="paragraph" w:styleId="Footer">
    <w:name w:val="footer"/>
    <w:basedOn w:val="Normal"/>
    <w:link w:val="FooterChar"/>
    <w:uiPriority w:val="99"/>
    <w:unhideWhenUsed/>
    <w:rsid w:val="00353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4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enancio@smsaexpress.com" TargetMode="External"/><Relationship Id="rId13" Type="http://schemas.openxmlformats.org/officeDocument/2006/relationships/hyperlink" Target="mailto:bhtubli@smsaexpress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man.ullah@smsaexpress.com" TargetMode="External"/><Relationship Id="rId12" Type="http://schemas.openxmlformats.org/officeDocument/2006/relationships/hyperlink" Target="mailto:sdsouza@smsaexpress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hussain@smsaexpres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polborido@smsaexpress.com" TargetMode="External"/><Relationship Id="rId10" Type="http://schemas.openxmlformats.org/officeDocument/2006/relationships/hyperlink" Target="mailto:jpadinjattil@smsaexpres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rajan@smsaexpress.com" TargetMode="External"/><Relationship Id="rId14" Type="http://schemas.openxmlformats.org/officeDocument/2006/relationships/hyperlink" Target="mailto:tthomas@smsaex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9C3D-113D-4DA9-A245-65CF0BD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llado</dc:creator>
  <cp:lastModifiedBy>Edwin Ramos</cp:lastModifiedBy>
  <cp:revision>2</cp:revision>
  <cp:lastPrinted>2022-03-20T11:19:00Z</cp:lastPrinted>
  <dcterms:created xsi:type="dcterms:W3CDTF">2025-09-18T09:21:00Z</dcterms:created>
  <dcterms:modified xsi:type="dcterms:W3CDTF">2025-09-18T09:21:00Z</dcterms:modified>
</cp:coreProperties>
</file>